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8E12B0">
        <w:rPr>
          <w:rFonts w:ascii="Times New Roman" w:hAnsi="Times New Roman" w:cs="Times New Roman"/>
          <w:sz w:val="28"/>
          <w:szCs w:val="28"/>
        </w:rPr>
        <w:t>март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AA" w:rsidRPr="00F47230" w:rsidTr="005A7D59">
        <w:tc>
          <w:tcPr>
            <w:tcW w:w="534" w:type="dxa"/>
          </w:tcPr>
          <w:p w:rsidR="009247AA" w:rsidRPr="00F47230" w:rsidRDefault="009247A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0745F" w:rsidRPr="002016D8" w:rsidRDefault="009247AA" w:rsidP="00B0745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0745F" w:rsidRPr="002016D8">
              <w:rPr>
                <w:rFonts w:ascii="Times New Roman" w:hAnsi="Times New Roman" w:cs="Times New Roman"/>
                <w:b w:val="0"/>
              </w:rPr>
              <w:t xml:space="preserve">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="00B0745F" w:rsidRPr="002016D8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</w:p>
          <w:p w:rsidR="00B0745F" w:rsidRPr="002016D8" w:rsidRDefault="00B0745F" w:rsidP="00B0745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016D8">
              <w:rPr>
                <w:rFonts w:ascii="Times New Roman" w:hAnsi="Times New Roman" w:cs="Times New Roman"/>
                <w:b w:val="0"/>
              </w:rPr>
              <w:t>САМАРСКОЙ ОБЛАСТИ «О БЮДЖЕТЕ СЕЛЬСКОГО ПОСЕЛЕНИЯ БОЛЬШАЯ РЯЗАНЬ</w:t>
            </w:r>
          </w:p>
          <w:p w:rsidR="00B0745F" w:rsidRPr="002016D8" w:rsidRDefault="00B0745F" w:rsidP="00B0745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016D8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2016D8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2016D8">
              <w:rPr>
                <w:rFonts w:ascii="Times New Roman" w:hAnsi="Times New Roman" w:cs="Times New Roman"/>
                <w:b w:val="0"/>
              </w:rPr>
              <w:t xml:space="preserve"> САМАРСКОЙ ОБЛАСТИ</w:t>
            </w:r>
          </w:p>
          <w:p w:rsidR="00B0745F" w:rsidRPr="002016D8" w:rsidRDefault="00B0745F" w:rsidP="00B0745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016D8">
              <w:rPr>
                <w:rFonts w:ascii="Times New Roman" w:hAnsi="Times New Roman" w:cs="Times New Roman"/>
                <w:b w:val="0"/>
              </w:rPr>
              <w:t>НА 2016 ГОД И НА ПЛАНОВЫЙ ПЕРИОД 2017</w:t>
            </w:r>
            <w:proofErr w:type="gramStart"/>
            <w:r w:rsidRPr="002016D8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2016D8">
              <w:rPr>
                <w:rFonts w:ascii="Times New Roman" w:hAnsi="Times New Roman" w:cs="Times New Roman"/>
                <w:b w:val="0"/>
              </w:rPr>
              <w:t xml:space="preserve"> 2018 ГОДОВ»»</w:t>
            </w:r>
          </w:p>
          <w:p w:rsidR="009247AA" w:rsidRPr="002016D8" w:rsidRDefault="009247AA" w:rsidP="00E6474D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9247AA" w:rsidRPr="002016D8" w:rsidRDefault="009247AA" w:rsidP="00E64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47AA" w:rsidRPr="00FC2CAF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7AA" w:rsidRDefault="00B0745F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47AA" w:rsidRDefault="009247AA" w:rsidP="00B0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074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247AA" w:rsidRDefault="00B0745F" w:rsidP="00B0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3418CF" w:rsidRDefault="003418CF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для публикации</w:t>
            </w:r>
          </w:p>
          <w:p w:rsidR="003418CF" w:rsidRDefault="003418CF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4437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9247AA" w:rsidRPr="00F47230" w:rsidRDefault="00E4447B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 г.</w:t>
            </w:r>
          </w:p>
        </w:tc>
        <w:tc>
          <w:tcPr>
            <w:tcW w:w="1701" w:type="dxa"/>
          </w:tcPr>
          <w:p w:rsidR="003418CF" w:rsidRPr="00896DB7" w:rsidRDefault="003418CF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C8" w:rsidRPr="00896DB7" w:rsidRDefault="00587CC8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D7" w:rsidRPr="00F47230" w:rsidTr="005A7D59">
        <w:tc>
          <w:tcPr>
            <w:tcW w:w="534" w:type="dxa"/>
          </w:tcPr>
          <w:p w:rsidR="007860D7" w:rsidRPr="00F47230" w:rsidRDefault="007860D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97C80" w:rsidRPr="001005F3" w:rsidRDefault="007860D7" w:rsidP="00597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43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7DF">
              <w:rPr>
                <w:rFonts w:ascii="Times New Roman" w:hAnsi="Times New Roman"/>
                <w:sz w:val="24"/>
                <w:szCs w:val="24"/>
              </w:rPr>
              <w:t>«</w:t>
            </w:r>
            <w:r w:rsidR="00597C80" w:rsidRPr="001005F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 предоставлению муниципальной услуги  </w:t>
            </w:r>
            <w:r w:rsidR="00597C80" w:rsidRPr="001005F3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7860D7" w:rsidRPr="00FC2CAF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0D7" w:rsidRDefault="00597C80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60D7" w:rsidRDefault="007860D7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97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860D7" w:rsidRDefault="00597C80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50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E4447B" w:rsidRDefault="00E4447B" w:rsidP="00E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для публикации</w:t>
            </w:r>
          </w:p>
          <w:p w:rsidR="00E4447B" w:rsidRDefault="00E4447B" w:rsidP="00E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4437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7860D7" w:rsidRPr="00F47230" w:rsidRDefault="00E4447B" w:rsidP="00E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 г</w:t>
            </w:r>
          </w:p>
        </w:tc>
        <w:tc>
          <w:tcPr>
            <w:tcW w:w="1701" w:type="dxa"/>
          </w:tcPr>
          <w:p w:rsidR="007860D7" w:rsidRPr="00896DB7" w:rsidRDefault="007860D7" w:rsidP="003C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80" w:rsidRPr="00F47230" w:rsidTr="005A7D59">
        <w:tc>
          <w:tcPr>
            <w:tcW w:w="534" w:type="dxa"/>
          </w:tcPr>
          <w:p w:rsidR="00597C80" w:rsidRDefault="009F343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F3432" w:rsidRPr="00BC2B29" w:rsidRDefault="009F3432" w:rsidP="009F343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43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C2B2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 внесении изменений</w:t>
            </w:r>
            <w:r w:rsidRPr="00BC2B2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ab/>
              <w:t xml:space="preserve"> в Решение Собрания представителей сельского поселения Большая Рязань муниципального района </w:t>
            </w:r>
            <w:proofErr w:type="gramStart"/>
            <w:r w:rsidRPr="00BC2B2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BC2B2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C2B2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Самарской области от 28.06.2012 года  № 48 «</w:t>
            </w:r>
            <w:r w:rsidRPr="00BC2B29">
              <w:rPr>
                <w:rFonts w:ascii="Times New Roman" w:hAnsi="Times New Roman"/>
                <w:sz w:val="24"/>
                <w:szCs w:val="24"/>
              </w:rPr>
              <w:t>Об утверждении норм и правил по благоустройству территории сельского поселения Большая Рязань муниципального района Ставропольский  Самарской области».</w:t>
            </w:r>
          </w:p>
          <w:p w:rsidR="00597C80" w:rsidRPr="008C07DF" w:rsidRDefault="009F3432" w:rsidP="009F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</w:p>
        </w:tc>
        <w:tc>
          <w:tcPr>
            <w:tcW w:w="1559" w:type="dxa"/>
          </w:tcPr>
          <w:p w:rsidR="00597C80" w:rsidRDefault="009F3432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6 г.</w:t>
            </w:r>
          </w:p>
          <w:p w:rsidR="009F3432" w:rsidRDefault="009F3432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559" w:type="dxa"/>
          </w:tcPr>
          <w:p w:rsidR="00597C80" w:rsidRDefault="009F3432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 г.</w:t>
            </w:r>
          </w:p>
        </w:tc>
        <w:tc>
          <w:tcPr>
            <w:tcW w:w="1701" w:type="dxa"/>
          </w:tcPr>
          <w:p w:rsidR="00E4447B" w:rsidRPr="0085233B" w:rsidRDefault="00E4447B" w:rsidP="00E4447B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 w:rsidR="007A61F1">
              <w:rPr>
                <w:rFonts w:ascii="Times New Roman" w:hAnsi="Times New Roman"/>
                <w:sz w:val="24"/>
                <w:szCs w:val="24"/>
              </w:rPr>
              <w:t>22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61F1">
              <w:rPr>
                <w:rFonts w:ascii="Times New Roman" w:hAnsi="Times New Roman"/>
                <w:sz w:val="24"/>
                <w:szCs w:val="24"/>
              </w:rPr>
              <w:t>3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 w:rsidR="007A61F1">
              <w:rPr>
                <w:rFonts w:ascii="Times New Roman" w:hAnsi="Times New Roman"/>
                <w:sz w:val="24"/>
                <w:szCs w:val="24"/>
              </w:rPr>
              <w:t>6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597C80" w:rsidRPr="00F47230" w:rsidRDefault="00E4447B" w:rsidP="007A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A61F1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7A61F1">
              <w:rPr>
                <w:rFonts w:ascii="Times New Roman" w:hAnsi="Times New Roman"/>
                <w:sz w:val="24"/>
                <w:szCs w:val="24"/>
              </w:rPr>
              <w:t>4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7C80" w:rsidRPr="00896DB7" w:rsidRDefault="00B93EDD" w:rsidP="003C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</w:tr>
      <w:tr w:rsidR="00597C80" w:rsidRPr="00F47230" w:rsidTr="005A7D59">
        <w:tc>
          <w:tcPr>
            <w:tcW w:w="534" w:type="dxa"/>
          </w:tcPr>
          <w:p w:rsidR="00597C80" w:rsidRDefault="001005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503A8F" w:rsidRPr="00503A8F" w:rsidRDefault="00503A8F" w:rsidP="00503A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343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CE794C">
              <w:rPr>
                <w:b/>
                <w:bCs/>
              </w:rPr>
              <w:t xml:space="preserve"> </w:t>
            </w:r>
            <w:r w:rsidRPr="00503A8F">
              <w:rPr>
                <w:bCs/>
              </w:rPr>
              <w:t>«</w:t>
            </w:r>
            <w:r w:rsidRPr="0050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503A8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 одобрении проекта решения Собрания представителей сельского поселения </w:t>
            </w:r>
            <w:r w:rsidRPr="00503A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льшая Рязань </w:t>
            </w:r>
            <w:r w:rsidRPr="0050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503A8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50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A8F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«О внесении изменений в Устав </w:t>
            </w:r>
            <w:r w:rsidRPr="00503A8F">
              <w:rPr>
                <w:rFonts w:ascii="Times New Roman" w:hAnsi="Times New Roman" w:cs="Times New Roman"/>
                <w:noProof/>
                <w:sz w:val="24"/>
                <w:szCs w:val="24"/>
              </w:rPr>
              <w:t>сельского</w:t>
            </w:r>
            <w:r w:rsidRPr="0050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  <w:r w:rsidRPr="00503A8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Большая Рязань </w:t>
            </w:r>
            <w:r w:rsidRPr="0050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503A8F" w:rsidRPr="00503A8F" w:rsidRDefault="00503A8F" w:rsidP="0050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503A8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503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  <w:r w:rsidRPr="0050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C80" w:rsidRPr="008C07DF" w:rsidRDefault="00597C80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7C80" w:rsidRDefault="00503A8F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 г. № 33</w:t>
            </w:r>
          </w:p>
        </w:tc>
        <w:tc>
          <w:tcPr>
            <w:tcW w:w="1559" w:type="dxa"/>
          </w:tcPr>
          <w:p w:rsidR="00597C80" w:rsidRDefault="00503A8F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 г.</w:t>
            </w:r>
          </w:p>
        </w:tc>
        <w:tc>
          <w:tcPr>
            <w:tcW w:w="1701" w:type="dxa"/>
          </w:tcPr>
          <w:p w:rsidR="007078EA" w:rsidRPr="0085233B" w:rsidRDefault="007078EA" w:rsidP="007078EA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597C80" w:rsidRPr="00F47230" w:rsidRDefault="007078EA" w:rsidP="0070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4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97C80" w:rsidRPr="00896DB7" w:rsidRDefault="00B93EDD" w:rsidP="00B9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</w:tr>
      <w:tr w:rsidR="00A25E77" w:rsidRPr="00F47230" w:rsidTr="005A7D59">
        <w:tc>
          <w:tcPr>
            <w:tcW w:w="534" w:type="dxa"/>
          </w:tcPr>
          <w:p w:rsidR="00A25E77" w:rsidRDefault="001005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25E77" w:rsidRPr="00A25E77" w:rsidRDefault="00A25E77" w:rsidP="00A25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43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F92">
              <w:rPr>
                <w:rFonts w:ascii="Times New Roman" w:hAnsi="Times New Roman"/>
                <w:sz w:val="18"/>
                <w:szCs w:val="18"/>
              </w:rPr>
              <w:t>«</w:t>
            </w:r>
            <w:r w:rsidRPr="00A25E7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ставления</w:t>
            </w:r>
            <w:r w:rsidRPr="00A25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5E77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муниципальных должностей муниципальной службы в администрации сельского поселения Большая Рязань муниципального района Ставропольский Самарской области, и лицами, замещающими (занимающими) муниципальные  </w:t>
            </w:r>
            <w:r w:rsidRPr="00A25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в администрации сельского поселения Большая Рязань муниципального района Ставропольский Самарской области, сведений о доходах, расходах, об имуществе и обязательствах имущественного характера, а также сведений о доходах</w:t>
            </w:r>
            <w:proofErr w:type="gramEnd"/>
            <w:r w:rsidRPr="00A25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25E77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proofErr w:type="gramEnd"/>
            <w:r w:rsidRPr="00A25E77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 своих супруги (супруга) и несовершеннолетних детей»</w:t>
            </w:r>
          </w:p>
          <w:p w:rsidR="00A25E77" w:rsidRPr="00A25E77" w:rsidRDefault="00A25E77" w:rsidP="00A25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E77" w:rsidRPr="008C07DF" w:rsidRDefault="00A25E77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E77" w:rsidRDefault="00A25E77" w:rsidP="00A2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6 г. № 34</w:t>
            </w:r>
          </w:p>
        </w:tc>
        <w:tc>
          <w:tcPr>
            <w:tcW w:w="1559" w:type="dxa"/>
          </w:tcPr>
          <w:p w:rsidR="00A25E77" w:rsidRDefault="00A25E77" w:rsidP="0039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 г.</w:t>
            </w:r>
          </w:p>
        </w:tc>
        <w:tc>
          <w:tcPr>
            <w:tcW w:w="1701" w:type="dxa"/>
          </w:tcPr>
          <w:p w:rsidR="001005F3" w:rsidRDefault="001005F3" w:rsidP="0010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для публикации</w:t>
            </w:r>
          </w:p>
          <w:p w:rsidR="001005F3" w:rsidRDefault="001005F3" w:rsidP="0010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437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A25E77" w:rsidRPr="00F47230" w:rsidRDefault="00CE19B3" w:rsidP="00CE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005F3">
              <w:rPr>
                <w:rFonts w:ascii="Times New Roman" w:hAnsi="Times New Roman" w:cs="Times New Roman"/>
                <w:sz w:val="24"/>
                <w:szCs w:val="24"/>
              </w:rPr>
              <w:t>03.2016 г</w:t>
            </w:r>
          </w:p>
        </w:tc>
        <w:tc>
          <w:tcPr>
            <w:tcW w:w="1701" w:type="dxa"/>
          </w:tcPr>
          <w:p w:rsidR="00A25E77" w:rsidRPr="00896DB7" w:rsidRDefault="00A25E77" w:rsidP="003C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D" w:rsidRPr="00F47230" w:rsidTr="005A7D59">
        <w:tc>
          <w:tcPr>
            <w:tcW w:w="534" w:type="dxa"/>
          </w:tcPr>
          <w:p w:rsidR="00B93EDD" w:rsidRDefault="001005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B93EDD" w:rsidRPr="002016D8" w:rsidRDefault="00B93EDD" w:rsidP="002016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43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6D8">
              <w:rPr>
                <w:rFonts w:ascii="Times New Roman" w:hAnsi="Times New Roman"/>
                <w:bCs/>
                <w:sz w:val="20"/>
                <w:szCs w:val="20"/>
              </w:rPr>
              <w:t xml:space="preserve">«О НАЛОГЕ НА ИМУЩЕСТВО ФИЗИЧЕСКИХ ЛИЦ НА ТЕРРИТОРИИ СЕЛЬСКОГО ПОСЕЛЕНИЯ  БОЛЬШАЯ РЯЗАНЬ  МУНИЦИПАЛЬНОГО РАЙОНА </w:t>
            </w:r>
            <w:proofErr w:type="gramStart"/>
            <w:r w:rsidRPr="002016D8">
              <w:rPr>
                <w:rFonts w:ascii="Times New Roman" w:hAnsi="Times New Roman"/>
                <w:bCs/>
                <w:sz w:val="20"/>
                <w:szCs w:val="20"/>
              </w:rPr>
              <w:t>СТАВРОПОЛЬСКИЙ</w:t>
            </w:r>
            <w:proofErr w:type="gramEnd"/>
            <w:r w:rsidRPr="002016D8">
              <w:rPr>
                <w:rFonts w:ascii="Times New Roman" w:hAnsi="Times New Roman"/>
                <w:bCs/>
                <w:sz w:val="20"/>
                <w:szCs w:val="20"/>
              </w:rPr>
              <w:t xml:space="preserve"> САМАРСКОЙ ОБЛАСТИ»</w:t>
            </w:r>
          </w:p>
          <w:p w:rsidR="00B93EDD" w:rsidRPr="008C07DF" w:rsidRDefault="00B93EDD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EDD" w:rsidRDefault="00B93EDD" w:rsidP="0020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 г. № 35</w:t>
            </w:r>
          </w:p>
        </w:tc>
        <w:tc>
          <w:tcPr>
            <w:tcW w:w="1559" w:type="dxa"/>
          </w:tcPr>
          <w:p w:rsidR="00B93EDD" w:rsidRDefault="00B93EDD" w:rsidP="0039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 г.</w:t>
            </w:r>
          </w:p>
        </w:tc>
        <w:tc>
          <w:tcPr>
            <w:tcW w:w="1701" w:type="dxa"/>
          </w:tcPr>
          <w:p w:rsidR="00B93EDD" w:rsidRPr="0085233B" w:rsidRDefault="00B93EDD" w:rsidP="005A1663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B93EDD" w:rsidRPr="00F47230" w:rsidRDefault="00B93EDD" w:rsidP="005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4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3EDD" w:rsidRPr="00896DB7" w:rsidRDefault="00B93EDD" w:rsidP="005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</w:tr>
      <w:tr w:rsidR="00B93EDD" w:rsidRPr="00F47230" w:rsidTr="005A7D59">
        <w:tc>
          <w:tcPr>
            <w:tcW w:w="534" w:type="dxa"/>
          </w:tcPr>
          <w:p w:rsidR="00B93EDD" w:rsidRDefault="001005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93EDD" w:rsidRPr="00914CCD" w:rsidRDefault="00B93EDD" w:rsidP="00914CC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F343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4CC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14CCD">
              <w:rPr>
                <w:rFonts w:ascii="Times New Roman" w:hAnsi="Times New Roman" w:cs="Times New Roman"/>
                <w:b w:val="0"/>
              </w:rPr>
              <w:t>О ЗЕМЕЛЬНОМ НАЛОГЕ НА ТЕРРИТОРИИ ПОСЕЛЕНИЯ БОЛЬШАЯ РЯЗАНЬ</w:t>
            </w:r>
          </w:p>
          <w:p w:rsidR="00B93EDD" w:rsidRPr="00914CCD" w:rsidRDefault="00B93EDD" w:rsidP="00914CC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14CCD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914CCD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</w:p>
          <w:p w:rsidR="00B93EDD" w:rsidRPr="00914CCD" w:rsidRDefault="00B93EDD" w:rsidP="00914CC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4CCD">
              <w:rPr>
                <w:rFonts w:ascii="Times New Roman" w:hAnsi="Times New Roman" w:cs="Times New Roman"/>
                <w:b w:val="0"/>
              </w:rPr>
              <w:t>САМАРСКОЙ ОБЛАСТИ</w:t>
            </w:r>
            <w:r w:rsidRPr="00914CCD">
              <w:rPr>
                <w:rFonts w:ascii="Times New Roman" w:hAnsi="Times New Roman"/>
                <w:b w:val="0"/>
                <w:sz w:val="24"/>
                <w:szCs w:val="24"/>
              </w:rPr>
              <w:t>».</w:t>
            </w:r>
          </w:p>
          <w:p w:rsidR="00B93EDD" w:rsidRPr="008C07DF" w:rsidRDefault="00B93EDD" w:rsidP="005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EDD" w:rsidRDefault="00B93EDD" w:rsidP="0091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 г. № 36</w:t>
            </w:r>
          </w:p>
        </w:tc>
        <w:tc>
          <w:tcPr>
            <w:tcW w:w="1559" w:type="dxa"/>
          </w:tcPr>
          <w:p w:rsidR="00B93EDD" w:rsidRDefault="00B93EDD" w:rsidP="0039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6 г.</w:t>
            </w:r>
          </w:p>
        </w:tc>
        <w:tc>
          <w:tcPr>
            <w:tcW w:w="1701" w:type="dxa"/>
          </w:tcPr>
          <w:p w:rsidR="00B93EDD" w:rsidRPr="0085233B" w:rsidRDefault="00B93EDD" w:rsidP="005A1663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B93EDD" w:rsidRPr="00F47230" w:rsidRDefault="00B93EDD" w:rsidP="005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45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3EDD" w:rsidRPr="00896DB7" w:rsidRDefault="00B93EDD" w:rsidP="005A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</w:tc>
      </w:tr>
      <w:tr w:rsidR="00226659" w:rsidRPr="00F47230" w:rsidTr="005A7D59">
        <w:tc>
          <w:tcPr>
            <w:tcW w:w="534" w:type="dxa"/>
          </w:tcPr>
          <w:p w:rsidR="00226659" w:rsidRDefault="001005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26659" w:rsidRPr="002016D8" w:rsidRDefault="00226659" w:rsidP="0022665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016D8">
              <w:rPr>
                <w:rFonts w:ascii="Times New Roman" w:hAnsi="Times New Roman" w:cs="Times New Roman"/>
                <w:b w:val="0"/>
              </w:rPr>
              <w:t xml:space="preserve">«О ВНЕСЕНИИ ИЗМЕНЕНИЙ В РЕШЕНИЕ СОБРАНИЯ ПРЕДСТАВИТЕЛЕЙ СЕЛЬСКОГО ПОСЕЛЕНИЯ БОЛЬШАЯ РЯЗАНЬ МУНИЦИПАЛЬНОГО </w:t>
            </w:r>
            <w:r w:rsidRPr="002016D8">
              <w:rPr>
                <w:rFonts w:ascii="Times New Roman" w:hAnsi="Times New Roman" w:cs="Times New Roman"/>
                <w:b w:val="0"/>
              </w:rPr>
              <w:lastRenderedPageBreak/>
              <w:t xml:space="preserve">РАЙОНА </w:t>
            </w:r>
            <w:proofErr w:type="gramStart"/>
            <w:r w:rsidRPr="002016D8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</w:p>
          <w:p w:rsidR="00226659" w:rsidRPr="002016D8" w:rsidRDefault="00226659" w:rsidP="0022665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016D8">
              <w:rPr>
                <w:rFonts w:ascii="Times New Roman" w:hAnsi="Times New Roman" w:cs="Times New Roman"/>
                <w:b w:val="0"/>
              </w:rPr>
              <w:t>САМАРСКОЙ ОБЛАСТИ «О БЮДЖЕТЕ СЕЛЬСКОГО ПОСЕЛЕНИЯ БОЛЬШАЯ РЯЗАНЬ</w:t>
            </w:r>
          </w:p>
          <w:p w:rsidR="00226659" w:rsidRPr="002016D8" w:rsidRDefault="00226659" w:rsidP="0022665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016D8">
              <w:rPr>
                <w:rFonts w:ascii="Times New Roman" w:hAnsi="Times New Roman" w:cs="Times New Roman"/>
                <w:b w:val="0"/>
              </w:rPr>
              <w:t xml:space="preserve">МУНИЦИПАЛЬНОГО РАЙОНА </w:t>
            </w:r>
            <w:proofErr w:type="gramStart"/>
            <w:r w:rsidRPr="002016D8">
              <w:rPr>
                <w:rFonts w:ascii="Times New Roman" w:hAnsi="Times New Roman" w:cs="Times New Roman"/>
                <w:b w:val="0"/>
              </w:rPr>
              <w:t>СТАВРОПОЛЬСКИЙ</w:t>
            </w:r>
            <w:proofErr w:type="gramEnd"/>
            <w:r w:rsidRPr="002016D8">
              <w:rPr>
                <w:rFonts w:ascii="Times New Roman" w:hAnsi="Times New Roman" w:cs="Times New Roman"/>
                <w:b w:val="0"/>
              </w:rPr>
              <w:t xml:space="preserve"> САМАРСКОЙ ОБЛАСТИ</w:t>
            </w:r>
          </w:p>
          <w:p w:rsidR="00226659" w:rsidRPr="002016D8" w:rsidRDefault="00226659" w:rsidP="0022665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016D8">
              <w:rPr>
                <w:rFonts w:ascii="Times New Roman" w:hAnsi="Times New Roman" w:cs="Times New Roman"/>
                <w:b w:val="0"/>
              </w:rPr>
              <w:t>НА 2016 ГОД И НА ПЛАНОВЫЙ ПЕРИОД 2017</w:t>
            </w:r>
            <w:proofErr w:type="gramStart"/>
            <w:r w:rsidRPr="002016D8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2016D8">
              <w:rPr>
                <w:rFonts w:ascii="Times New Roman" w:hAnsi="Times New Roman" w:cs="Times New Roman"/>
                <w:b w:val="0"/>
              </w:rPr>
              <w:t xml:space="preserve"> 2018 ГОДОВ»»</w:t>
            </w:r>
          </w:p>
          <w:p w:rsidR="00226659" w:rsidRPr="002016D8" w:rsidRDefault="00226659" w:rsidP="00226659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226659" w:rsidRPr="009F3432" w:rsidRDefault="00226659" w:rsidP="00914CC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659" w:rsidRDefault="00226659" w:rsidP="0091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6 г.</w:t>
            </w:r>
          </w:p>
          <w:p w:rsidR="00226659" w:rsidRDefault="00226659" w:rsidP="0091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559" w:type="dxa"/>
          </w:tcPr>
          <w:p w:rsidR="00226659" w:rsidRDefault="00226659" w:rsidP="0022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 г.</w:t>
            </w:r>
          </w:p>
        </w:tc>
        <w:tc>
          <w:tcPr>
            <w:tcW w:w="1701" w:type="dxa"/>
          </w:tcPr>
          <w:p w:rsidR="006C72BA" w:rsidRDefault="006C72BA" w:rsidP="006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для публикации</w:t>
            </w:r>
          </w:p>
          <w:p w:rsidR="006C72BA" w:rsidRDefault="006C72BA" w:rsidP="006C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437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226659" w:rsidRPr="0085233B" w:rsidRDefault="006C72BA" w:rsidP="006C7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16 г</w:t>
            </w:r>
          </w:p>
        </w:tc>
        <w:tc>
          <w:tcPr>
            <w:tcW w:w="1701" w:type="dxa"/>
          </w:tcPr>
          <w:p w:rsidR="00226659" w:rsidRDefault="00226659" w:rsidP="005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F3" w:rsidRPr="00F47230" w:rsidTr="005A7D59">
        <w:tc>
          <w:tcPr>
            <w:tcW w:w="534" w:type="dxa"/>
          </w:tcPr>
          <w:p w:rsidR="001005F3" w:rsidRDefault="001005F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1005F3" w:rsidRPr="006C72BA" w:rsidRDefault="001005F3" w:rsidP="006C72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7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утверждении Положения «О порядке предоставления депутатами Собрания Представителей сельского поселения Большая Рязань муниципального района </w:t>
            </w:r>
            <w:proofErr w:type="gramStart"/>
            <w:r w:rsidRPr="006C7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ропольский</w:t>
            </w:r>
            <w:proofErr w:type="gramEnd"/>
            <w:r w:rsidRPr="006C7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1005F3" w:rsidRPr="009F3432" w:rsidRDefault="001005F3" w:rsidP="00914CC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5F3" w:rsidRDefault="001005F3" w:rsidP="0081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 г.</w:t>
            </w:r>
          </w:p>
          <w:p w:rsidR="001005F3" w:rsidRDefault="001005F3" w:rsidP="0010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005F3" w:rsidRDefault="001005F3" w:rsidP="0081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 г.</w:t>
            </w:r>
          </w:p>
        </w:tc>
        <w:tc>
          <w:tcPr>
            <w:tcW w:w="1701" w:type="dxa"/>
          </w:tcPr>
          <w:p w:rsidR="001005F3" w:rsidRDefault="001005F3" w:rsidP="0081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в газету для публикации</w:t>
            </w:r>
          </w:p>
          <w:p w:rsidR="001005F3" w:rsidRDefault="001005F3" w:rsidP="0081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E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4437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1005F3" w:rsidRPr="0085233B" w:rsidRDefault="001005F3" w:rsidP="00814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 г</w:t>
            </w:r>
          </w:p>
        </w:tc>
        <w:tc>
          <w:tcPr>
            <w:tcW w:w="1701" w:type="dxa"/>
          </w:tcPr>
          <w:p w:rsidR="001005F3" w:rsidRDefault="001005F3" w:rsidP="005A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A51F4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2016D8"/>
    <w:rsid w:val="00202DA4"/>
    <w:rsid w:val="00226659"/>
    <w:rsid w:val="00254B50"/>
    <w:rsid w:val="0026612A"/>
    <w:rsid w:val="002727B6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E3B"/>
    <w:rsid w:val="004B38B4"/>
    <w:rsid w:val="004E0437"/>
    <w:rsid w:val="004E3FB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93B"/>
    <w:rsid w:val="007C49DE"/>
    <w:rsid w:val="007E5558"/>
    <w:rsid w:val="007F0E6E"/>
    <w:rsid w:val="007F3D83"/>
    <w:rsid w:val="007F437D"/>
    <w:rsid w:val="00802E52"/>
    <w:rsid w:val="0080489D"/>
    <w:rsid w:val="00827FE1"/>
    <w:rsid w:val="00836A7B"/>
    <w:rsid w:val="00837EBC"/>
    <w:rsid w:val="0084790A"/>
    <w:rsid w:val="00850CDD"/>
    <w:rsid w:val="00866A9A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F0D56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2425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50B79"/>
    <w:rsid w:val="00C516CF"/>
    <w:rsid w:val="00C559E1"/>
    <w:rsid w:val="00C71722"/>
    <w:rsid w:val="00C933B1"/>
    <w:rsid w:val="00CA1086"/>
    <w:rsid w:val="00CB5AB9"/>
    <w:rsid w:val="00CE19B3"/>
    <w:rsid w:val="00CE244A"/>
    <w:rsid w:val="00CF5767"/>
    <w:rsid w:val="00CF6983"/>
    <w:rsid w:val="00D4424C"/>
    <w:rsid w:val="00D50E16"/>
    <w:rsid w:val="00D759C7"/>
    <w:rsid w:val="00D9197D"/>
    <w:rsid w:val="00DA5591"/>
    <w:rsid w:val="00DB07C1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D62A3"/>
    <w:rsid w:val="00EE01C9"/>
    <w:rsid w:val="00EE555C"/>
    <w:rsid w:val="00F406AF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gazet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vrgazet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rgazeta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avrgazet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vrgaze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6-01-15T13:34:00Z</cp:lastPrinted>
  <dcterms:created xsi:type="dcterms:W3CDTF">2016-03-23T11:44:00Z</dcterms:created>
  <dcterms:modified xsi:type="dcterms:W3CDTF">2016-03-30T06:56:00Z</dcterms:modified>
</cp:coreProperties>
</file>